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B6B4" w14:textId="77777777" w:rsidR="00BD6F48" w:rsidRDefault="00BD6F48" w:rsidP="009F1270">
      <w:pPr>
        <w:jc w:val="center"/>
        <w:rPr>
          <w:b/>
          <w:sz w:val="28"/>
          <w:szCs w:val="28"/>
        </w:rPr>
      </w:pPr>
    </w:p>
    <w:p w14:paraId="0D56035E" w14:textId="342F8BE0" w:rsidR="00BD6F48" w:rsidRPr="00BD6F48" w:rsidRDefault="00BD6F48" w:rsidP="009F1270">
      <w:pPr>
        <w:jc w:val="center"/>
        <w:rPr>
          <w:rFonts w:ascii="Candara" w:hAnsi="Candara"/>
          <w:b/>
          <w:color w:val="FF0000"/>
          <w:sz w:val="40"/>
          <w:szCs w:val="40"/>
        </w:rPr>
      </w:pPr>
      <w:r w:rsidRPr="00BD6F48">
        <w:rPr>
          <w:rFonts w:ascii="Candara" w:hAnsi="Candara"/>
          <w:b/>
          <w:color w:val="FF0000"/>
          <w:sz w:val="40"/>
          <w:szCs w:val="40"/>
        </w:rPr>
        <w:t>El 9 de noviembre serán las elecciones para escoger representación estudiantil</w:t>
      </w:r>
    </w:p>
    <w:p w14:paraId="37CBD6E2" w14:textId="77777777" w:rsidR="00BD6F48" w:rsidRPr="00BD6F48" w:rsidRDefault="00BD6F48" w:rsidP="009F1270">
      <w:pPr>
        <w:jc w:val="center"/>
        <w:rPr>
          <w:rFonts w:ascii="Candara" w:hAnsi="Candara"/>
          <w:b/>
          <w:sz w:val="22"/>
          <w:szCs w:val="22"/>
        </w:rPr>
      </w:pPr>
    </w:p>
    <w:p w14:paraId="21FF7C9D" w14:textId="19D9F02F" w:rsidR="00BD6F48" w:rsidRDefault="00BD6F48" w:rsidP="00BD6F48">
      <w:pPr>
        <w:jc w:val="both"/>
        <w:rPr>
          <w:rFonts w:ascii="Candara" w:hAnsi="Candara"/>
        </w:rPr>
      </w:pPr>
      <w:r w:rsidRPr="00BD6F48">
        <w:rPr>
          <w:rFonts w:ascii="Candara" w:hAnsi="Candara"/>
        </w:rPr>
        <w:t>El próximo  9 de noviembre se realizar</w:t>
      </w:r>
      <w:r w:rsidR="00440DB9">
        <w:rPr>
          <w:rFonts w:ascii="Candara" w:hAnsi="Candara"/>
        </w:rPr>
        <w:t>á</w:t>
      </w:r>
      <w:r w:rsidRPr="00BD6F48">
        <w:rPr>
          <w:rFonts w:ascii="Candara" w:hAnsi="Candara"/>
        </w:rPr>
        <w:t>n las elecciones para escoger al representante de los Estudiantes ante el Consejo Superior, Consejo Académico y demás cuerpos colegiados de la Universidad del Atlántico</w:t>
      </w:r>
      <w:r>
        <w:rPr>
          <w:rFonts w:ascii="Candara" w:hAnsi="Candara"/>
        </w:rPr>
        <w:t>, según cronograma dado a conocer por el secretario general, Jaime de Santis.</w:t>
      </w:r>
    </w:p>
    <w:p w14:paraId="0421CBB1" w14:textId="77777777" w:rsidR="00BD6F48" w:rsidRDefault="00BD6F48" w:rsidP="00BD6F48">
      <w:pPr>
        <w:jc w:val="both"/>
        <w:rPr>
          <w:rFonts w:ascii="Candara" w:hAnsi="Candara"/>
        </w:rPr>
      </w:pPr>
    </w:p>
    <w:p w14:paraId="2BC4E45E" w14:textId="58DFF54B" w:rsidR="00BD6F48" w:rsidRDefault="00BD6F48" w:rsidP="00BD6F48">
      <w:pPr>
        <w:jc w:val="both"/>
        <w:rPr>
          <w:rFonts w:ascii="Candara" w:hAnsi="Candara"/>
        </w:rPr>
      </w:pPr>
      <w:r>
        <w:rPr>
          <w:rFonts w:ascii="Candara" w:hAnsi="Candara"/>
        </w:rPr>
        <w:t>Este proceso debió suspenderse hasta que se resolvieran una serie de tutelas que fueron impetradas por estudiantes que consideraban que se había</w:t>
      </w:r>
      <w:r w:rsidR="00440DB9">
        <w:rPr>
          <w:rFonts w:ascii="Candara" w:hAnsi="Candara"/>
        </w:rPr>
        <w:t>n</w:t>
      </w:r>
      <w:bookmarkStart w:id="0" w:name="_GoBack"/>
      <w:bookmarkEnd w:id="0"/>
      <w:r>
        <w:rPr>
          <w:rFonts w:ascii="Candara" w:hAnsi="Candara"/>
        </w:rPr>
        <w:t xml:space="preserve"> violado sus derechos.</w:t>
      </w:r>
    </w:p>
    <w:p w14:paraId="1AE3C433" w14:textId="77777777" w:rsidR="00BD6F48" w:rsidRDefault="00BD6F48" w:rsidP="00BD6F48">
      <w:pPr>
        <w:jc w:val="both"/>
        <w:rPr>
          <w:rFonts w:ascii="Candara" w:hAnsi="Candara"/>
        </w:rPr>
      </w:pPr>
    </w:p>
    <w:p w14:paraId="769C98F2" w14:textId="558FF737" w:rsidR="00BD6F48" w:rsidRPr="00BD6F48" w:rsidRDefault="00BD6F48" w:rsidP="00BD6F48">
      <w:pPr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</w:rPr>
        <w:t>A continuación se publica el cronograma completo aprobado por el  Comité Electoral de la Universidad del Atlántico:</w:t>
      </w:r>
    </w:p>
    <w:p w14:paraId="3B79B35B" w14:textId="77777777" w:rsidR="00BD6F48" w:rsidRPr="00BD6F48" w:rsidRDefault="00BD6F48" w:rsidP="009F1270">
      <w:pPr>
        <w:jc w:val="center"/>
        <w:rPr>
          <w:rFonts w:ascii="Candara" w:hAnsi="Candara"/>
          <w:b/>
          <w:sz w:val="22"/>
          <w:szCs w:val="22"/>
        </w:rPr>
      </w:pPr>
    </w:p>
    <w:p w14:paraId="46E26F4B" w14:textId="77777777" w:rsidR="00BD6F48" w:rsidRPr="00BD6F48" w:rsidRDefault="00BD6F48" w:rsidP="009F1270">
      <w:pPr>
        <w:jc w:val="center"/>
        <w:rPr>
          <w:rFonts w:ascii="Candara" w:hAnsi="Candara"/>
          <w:b/>
          <w:sz w:val="22"/>
          <w:szCs w:val="22"/>
        </w:rPr>
      </w:pPr>
    </w:p>
    <w:p w14:paraId="2FE42DAF" w14:textId="0692B1AE" w:rsidR="00B23497" w:rsidRPr="00BD6F48" w:rsidRDefault="009F1270" w:rsidP="009F1270">
      <w:pPr>
        <w:jc w:val="center"/>
        <w:rPr>
          <w:rFonts w:ascii="Candara" w:hAnsi="Candara"/>
          <w:b/>
          <w:sz w:val="28"/>
          <w:szCs w:val="28"/>
        </w:rPr>
      </w:pPr>
      <w:r w:rsidRPr="00BD6F48">
        <w:rPr>
          <w:rFonts w:ascii="Candara" w:hAnsi="Candara"/>
          <w:b/>
          <w:sz w:val="28"/>
          <w:szCs w:val="28"/>
        </w:rPr>
        <w:t>Cronograma de las elecciones para escoger al representante de los Estudiantes ante el Consejo Superior, Consejo Académico y demás cuerpos colegiados de la Universidad del Atlántico</w:t>
      </w:r>
    </w:p>
    <w:p w14:paraId="44B70454" w14:textId="77777777" w:rsidR="009F1270" w:rsidRPr="00BD6F48" w:rsidRDefault="009F1270" w:rsidP="009F1270">
      <w:pPr>
        <w:jc w:val="center"/>
        <w:rPr>
          <w:rFonts w:ascii="Candara" w:hAnsi="Candara"/>
          <w:b/>
          <w:sz w:val="28"/>
          <w:szCs w:val="28"/>
        </w:rPr>
      </w:pPr>
    </w:p>
    <w:tbl>
      <w:tblPr>
        <w:tblW w:w="8505" w:type="dxa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3627"/>
      </w:tblGrid>
      <w:tr w:rsidR="009F1270" w:rsidRPr="00BD6F48" w14:paraId="4CEBBB05" w14:textId="77777777" w:rsidTr="009F1270">
        <w:trPr>
          <w:trHeight w:hRule="exact" w:val="73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4E2B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ie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o</w:t>
            </w:r>
            <w:r w:rsidRPr="00BD6F48">
              <w:rPr>
                <w:rFonts w:ascii="Candara" w:eastAsia="Candara" w:hAnsi="Candara" w:cs="Candara"/>
                <w:spacing w:val="9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7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ro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y</w:t>
            </w:r>
            <w:r w:rsidRPr="00BD6F48">
              <w:rPr>
                <w:rFonts w:ascii="Candara" w:eastAsia="Candara" w:hAnsi="Candara" w:cs="Candara"/>
                <w:spacing w:val="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v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g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l</w:t>
            </w:r>
            <w:r w:rsidRPr="00BD6F48">
              <w:rPr>
                <w:rFonts w:ascii="Candara" w:eastAsia="Candara" w:hAnsi="Candara" w:cs="Candara"/>
                <w:spacing w:val="7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r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o</w:t>
            </w:r>
          </w:p>
          <w:p w14:paraId="27B29A45" w14:textId="77777777" w:rsidR="009F1270" w:rsidRPr="00BD6F48" w:rsidRDefault="009F1270" w:rsidP="009F1270">
            <w:pPr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t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al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09F5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l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1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yo al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31 de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ayo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l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20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1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6</w:t>
            </w:r>
          </w:p>
        </w:tc>
      </w:tr>
      <w:tr w:rsidR="009F1270" w:rsidRPr="00BD6F48" w14:paraId="5A29003A" w14:textId="77777777" w:rsidTr="009F1270">
        <w:trPr>
          <w:trHeight w:hRule="exact" w:val="63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7F71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eriodo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r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ción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t</w:t>
            </w:r>
            <w:r w:rsidRPr="00BD6F48">
              <w:rPr>
                <w:rFonts w:ascii="Candara" w:eastAsia="Candara" w:hAnsi="Candara" w:cs="Candara"/>
                <w:spacing w:val="-4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FD69C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1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y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11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yo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8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– 5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: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m</w:t>
            </w:r>
          </w:p>
        </w:tc>
      </w:tr>
      <w:tr w:rsidR="009F1270" w:rsidRPr="00BD6F48" w14:paraId="66CDB30B" w14:textId="77777777" w:rsidTr="009F1270">
        <w:trPr>
          <w:trHeight w:hRule="exact" w:val="54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9DF0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Verif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req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t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l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t</w:t>
            </w:r>
            <w:r w:rsidRPr="00BD6F48">
              <w:rPr>
                <w:rFonts w:ascii="Candara" w:eastAsia="Candara" w:hAnsi="Candara" w:cs="Candara"/>
                <w:spacing w:val="-4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9FD78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1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y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11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ayo al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o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n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t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la i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p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</w:p>
        </w:tc>
      </w:tr>
      <w:tr w:rsidR="009F1270" w:rsidRPr="00BD6F48" w14:paraId="49260D06" w14:textId="77777777" w:rsidTr="009F1270">
        <w:trPr>
          <w:trHeight w:hRule="exact" w:val="6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8DA6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s-ES"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s-E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s-ES"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s-ES" w:eastAsia="en-US"/>
              </w:rPr>
              <w:t>if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s-ES"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s-ES"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s-ES" w:eastAsia="en-US"/>
              </w:rPr>
              <w:t>ación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s-E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s-ES" w:eastAsia="en-US"/>
              </w:rPr>
              <w:t>p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s-ES" w:eastAsia="en-US"/>
              </w:rPr>
              <w:t>l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s-ES"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s-E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s-ES"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s-ES" w:eastAsia="en-US"/>
              </w:rPr>
              <w:t>ha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25A5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3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y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de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8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–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5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pm</w:t>
            </w:r>
          </w:p>
        </w:tc>
      </w:tr>
      <w:tr w:rsidR="009F1270" w:rsidRPr="00BD6F48" w14:paraId="334A09D0" w14:textId="77777777" w:rsidTr="009F1270">
        <w:trPr>
          <w:trHeight w:hRule="exact" w:val="651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701A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u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b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a de pl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h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r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a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F75E1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6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yo</w:t>
            </w:r>
          </w:p>
        </w:tc>
      </w:tr>
      <w:tr w:rsidR="009F1270" w:rsidRPr="00BD6F48" w14:paraId="733E90C4" w14:textId="77777777" w:rsidTr="009F1270">
        <w:trPr>
          <w:trHeight w:hRule="exact" w:val="700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73892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g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J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d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>V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tación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01DF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6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yo</w:t>
            </w:r>
          </w:p>
        </w:tc>
      </w:tr>
      <w:tr w:rsidR="009F1270" w:rsidRPr="00BD6F48" w14:paraId="338F46A1" w14:textId="77777777" w:rsidTr="009F1270">
        <w:trPr>
          <w:trHeight w:hRule="exact" w:val="6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4975B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cla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e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a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a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h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t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43F7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8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g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o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8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m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–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5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m</w:t>
            </w:r>
          </w:p>
        </w:tc>
      </w:tr>
      <w:tr w:rsidR="009F1270" w:rsidRPr="00BD6F48" w14:paraId="0038D353" w14:textId="77777777" w:rsidTr="009F1270">
        <w:trPr>
          <w:trHeight w:hRule="exact" w:val="65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578C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u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b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l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t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l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4D27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6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g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to</w:t>
            </w:r>
          </w:p>
        </w:tc>
      </w:tr>
      <w:tr w:rsidR="009F1270" w:rsidRPr="00BD6F48" w14:paraId="201E8D3A" w14:textId="77777777" w:rsidTr="009F1270">
        <w:trPr>
          <w:trHeight w:hRule="exact" w:val="734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FB7E6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lastRenderedPageBreak/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pu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ta </w:t>
            </w:r>
            <w:r w:rsidRPr="00BD6F48">
              <w:rPr>
                <w:rFonts w:ascii="Candara" w:eastAsia="Candara" w:hAnsi="Candara" w:cs="Candara"/>
                <w:spacing w:val="7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a </w:t>
            </w:r>
            <w:r w:rsidRPr="00BD6F48">
              <w:rPr>
                <w:rFonts w:ascii="Candara" w:eastAsia="Candara" w:hAnsi="Candara" w:cs="Candara"/>
                <w:spacing w:val="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cla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nes </w:t>
            </w:r>
            <w:r w:rsidRPr="00BD6F48">
              <w:rPr>
                <w:rFonts w:ascii="Candara" w:eastAsia="Candara" w:hAnsi="Candara" w:cs="Candara"/>
                <w:spacing w:val="9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y </w:t>
            </w:r>
            <w:r w:rsidRPr="00BD6F48">
              <w:rPr>
                <w:rFonts w:ascii="Candara" w:eastAsia="Candara" w:hAnsi="Candara" w:cs="Candara"/>
                <w:spacing w:val="9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bl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n   </w:t>
            </w:r>
            <w:r w:rsidRPr="00BD6F48">
              <w:rPr>
                <w:rFonts w:ascii="Candara" w:eastAsia="Candara" w:hAnsi="Candara" w:cs="Candara"/>
                <w:spacing w:val="16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</w:t>
            </w:r>
          </w:p>
          <w:p w14:paraId="390EB47E" w14:textId="77777777" w:rsidR="009F1270" w:rsidRPr="00BD6F48" w:rsidRDefault="009F1270" w:rsidP="009F1270">
            <w:pPr>
              <w:spacing w:before="1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a de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p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h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tas</w:t>
            </w:r>
            <w:r w:rsidRPr="00BD6F48">
              <w:rPr>
                <w:rFonts w:ascii="Candara" w:eastAsia="Candara" w:hAnsi="Candara" w:cs="Candara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f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nitiv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F2802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7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g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to</w:t>
            </w:r>
          </w:p>
        </w:tc>
      </w:tr>
      <w:tr w:rsidR="009F1270" w:rsidRPr="00BD6F48" w14:paraId="5EA6CADF" w14:textId="77777777" w:rsidTr="009F1270">
        <w:trPr>
          <w:trHeight w:hRule="exact" w:val="609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9BE6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cla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es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l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l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ctoral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9861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19 </w:t>
            </w:r>
            <w:r w:rsidRPr="00BD6F48">
              <w:rPr>
                <w:rFonts w:ascii="Candara" w:eastAsia="Candara" w:hAnsi="Candara" w:cs="Candara"/>
                <w:spacing w:val="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agost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8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0 </w:t>
            </w:r>
            <w:r w:rsidRPr="00BD6F48">
              <w:rPr>
                <w:rFonts w:ascii="Candara" w:eastAsia="Candara" w:hAnsi="Candara" w:cs="Candara"/>
                <w:spacing w:val="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am </w:t>
            </w:r>
            <w:r w:rsidRPr="00BD6F48">
              <w:rPr>
                <w:rFonts w:ascii="Candara" w:eastAsia="Candara" w:hAnsi="Candara" w:cs="Candara"/>
                <w:spacing w:val="5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– </w:t>
            </w:r>
            <w:r w:rsidRPr="00BD6F48">
              <w:rPr>
                <w:rFonts w:ascii="Candara" w:eastAsia="Candara" w:hAnsi="Candara" w:cs="Candara"/>
                <w:spacing w:val="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5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: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0 </w:t>
            </w:r>
            <w:r w:rsidRPr="00BD6F48">
              <w:rPr>
                <w:rFonts w:ascii="Candara" w:eastAsia="Candara" w:hAnsi="Candara" w:cs="Candara"/>
                <w:spacing w:val="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pm </w:t>
            </w:r>
            <w:r w:rsidRPr="00BD6F48">
              <w:rPr>
                <w:rFonts w:ascii="Candara" w:eastAsia="Candara" w:hAnsi="Candara" w:cs="Candara"/>
                <w:spacing w:val="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r</w:t>
            </w:r>
          </w:p>
          <w:p w14:paraId="61038233" w14:textId="77777777" w:rsidR="009F1270" w:rsidRPr="00BD6F48" w:rsidRDefault="009F1270" w:rsidP="009F1270">
            <w:pPr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s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to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o</w:t>
            </w:r>
            <w:proofErr w:type="spellEnd"/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n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or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val="en-U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ia</w:t>
            </w:r>
            <w:proofErr w:type="spellEnd"/>
          </w:p>
        </w:tc>
      </w:tr>
      <w:tr w:rsidR="009F1270" w:rsidRPr="00BD6F48" w14:paraId="75A839EA" w14:textId="77777777" w:rsidTr="009F1270">
        <w:trPr>
          <w:trHeight w:hRule="exact" w:val="874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BFE1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t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n </w:t>
            </w:r>
            <w:r w:rsidRPr="00BD6F48">
              <w:rPr>
                <w:rFonts w:ascii="Candara" w:eastAsia="Candara" w:hAnsi="Candara" w:cs="Candara"/>
                <w:spacing w:val="47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y </w:t>
            </w:r>
            <w:r w:rsidRPr="00BD6F48">
              <w:rPr>
                <w:rFonts w:ascii="Candara" w:eastAsia="Candara" w:hAnsi="Candara" w:cs="Candara"/>
                <w:spacing w:val="45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t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n </w:t>
            </w:r>
            <w:r w:rsidRPr="00BD6F48">
              <w:rPr>
                <w:rFonts w:ascii="Candara" w:eastAsia="Candara" w:hAnsi="Candara" w:cs="Candara"/>
                <w:spacing w:val="45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46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ig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s   p</w:t>
            </w:r>
            <w:r w:rsidRPr="00BD6F48">
              <w:rPr>
                <w:rFonts w:ascii="Candara" w:eastAsia="Candara" w:hAnsi="Candara" w:cs="Candara"/>
                <w:spacing w:val="-4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r</w:t>
            </w:r>
          </w:p>
          <w:p w14:paraId="06EADFAD" w14:textId="77777777" w:rsidR="009F1270" w:rsidRPr="00BD6F48" w:rsidRDefault="009F1270" w:rsidP="009F1270">
            <w:pPr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te  </w:t>
            </w:r>
            <w:r w:rsidRPr="00BD6F48">
              <w:rPr>
                <w:rFonts w:ascii="Candara" w:eastAsia="Candara" w:hAnsi="Candara" w:cs="Candara"/>
                <w:spacing w:val="10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  </w:t>
            </w:r>
            <w:r w:rsidRPr="00BD6F48">
              <w:rPr>
                <w:rFonts w:ascii="Candara" w:eastAsia="Candara" w:hAnsi="Candara" w:cs="Candara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s  </w:t>
            </w:r>
            <w:r w:rsidRPr="00BD6F48">
              <w:rPr>
                <w:rFonts w:ascii="Candara" w:eastAsia="Candara" w:hAnsi="Candara" w:cs="Candara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at</w:t>
            </w:r>
            <w:r w:rsidRPr="00BD6F48">
              <w:rPr>
                <w:rFonts w:ascii="Candara" w:eastAsia="Candara" w:hAnsi="Candara" w:cs="Candara"/>
                <w:spacing w:val="-4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s  </w:t>
            </w:r>
            <w:r w:rsidRPr="00BD6F48">
              <w:rPr>
                <w:rFonts w:ascii="Candara" w:eastAsia="Candara" w:hAnsi="Candara" w:cs="Candara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te  </w:t>
            </w:r>
            <w:r w:rsidRPr="00BD6F48">
              <w:rPr>
                <w:rFonts w:ascii="Candara" w:eastAsia="Candara" w:hAnsi="Candara" w:cs="Candara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l  </w:t>
            </w:r>
            <w:r w:rsidRPr="00BD6F48">
              <w:rPr>
                <w:rFonts w:ascii="Candara" w:eastAsia="Candara" w:hAnsi="Candara" w:cs="Candara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r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ario</w:t>
            </w:r>
          </w:p>
          <w:p w14:paraId="7B93A784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G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n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l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E7194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9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gost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de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2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pm</w:t>
            </w:r>
          </w:p>
        </w:tc>
      </w:tr>
      <w:tr w:rsidR="009F1270" w:rsidRPr="00BD6F48" w14:paraId="1CC3BF9C" w14:textId="77777777" w:rsidTr="009F1270">
        <w:trPr>
          <w:trHeight w:hRule="exact" w:val="73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2CF93" w14:textId="77777777" w:rsidR="009F1270" w:rsidRPr="00BD6F48" w:rsidRDefault="009F1270" w:rsidP="009F1270">
            <w:pPr>
              <w:ind w:left="102" w:right="64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teo 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b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tas </w:t>
            </w:r>
            <w:r w:rsidRPr="00BD6F48">
              <w:rPr>
                <w:rFonts w:ascii="Candara" w:eastAsia="Candara" w:hAnsi="Candara" w:cs="Candara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a </w:t>
            </w:r>
            <w:r w:rsidRPr="00BD6F48">
              <w:rPr>
                <w:rFonts w:ascii="Candara" w:eastAsia="Candara" w:hAnsi="Candara" w:cs="Candara"/>
                <w:spacing w:val="20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la </w:t>
            </w:r>
            <w:r w:rsidRPr="00BD6F48">
              <w:rPr>
                <w:rFonts w:ascii="Candara" w:eastAsia="Candara" w:hAnsi="Candara" w:cs="Candara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s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g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ia </w:t>
            </w:r>
            <w:r w:rsidRPr="00BD6F48">
              <w:rPr>
                <w:rFonts w:ascii="Candara" w:eastAsia="Candara" w:hAnsi="Candara" w:cs="Candara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s nú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r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la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h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22720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19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g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to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9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am</w:t>
            </w:r>
          </w:p>
        </w:tc>
      </w:tr>
      <w:tr w:rsidR="009F1270" w:rsidRPr="00BD6F48" w14:paraId="041416E8" w14:textId="77777777" w:rsidTr="009F1270">
        <w:trPr>
          <w:trHeight w:hRule="exact" w:val="73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03E8" w14:textId="3487400D" w:rsidR="009F1270" w:rsidRPr="00BD6F48" w:rsidRDefault="009F1270" w:rsidP="006652FB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t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n </w:t>
            </w:r>
            <w:r w:rsidRPr="00BD6F48">
              <w:rPr>
                <w:rFonts w:ascii="Candara" w:eastAsia="Candara" w:hAnsi="Candara" w:cs="Candara"/>
                <w:spacing w:val="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ú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b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a </w:t>
            </w:r>
            <w:r w:rsidRPr="00BD6F48">
              <w:rPr>
                <w:rFonts w:ascii="Candara" w:eastAsia="Candara" w:hAnsi="Candara" w:cs="Candara"/>
                <w:spacing w:val="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 pro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pu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t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s </w:t>
            </w:r>
            <w:r w:rsidRPr="00BD6F48">
              <w:rPr>
                <w:rFonts w:ascii="Candara" w:eastAsia="Candara" w:hAnsi="Candara" w:cs="Candara"/>
                <w:spacing w:val="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r </w:t>
            </w:r>
            <w:r w:rsidRPr="00BD6F48">
              <w:rPr>
                <w:rFonts w:ascii="Candara" w:eastAsia="Candara" w:hAnsi="Candara" w:cs="Candara"/>
                <w:spacing w:val="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e</w:t>
            </w:r>
            <w:r w:rsidR="006652FB"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 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val="en-U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at</w:t>
            </w:r>
            <w:r w:rsidRPr="00BD6F48">
              <w:rPr>
                <w:rFonts w:ascii="Candara" w:eastAsia="Candara" w:hAnsi="Candara" w:cs="Candara"/>
                <w:spacing w:val="-4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FC84D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l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2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2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al 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val="en-US" w:eastAsia="en-US"/>
              </w:rPr>
              <w:t>2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6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g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to</w:t>
            </w:r>
          </w:p>
        </w:tc>
      </w:tr>
      <w:tr w:rsidR="009F1270" w:rsidRPr="00BD6F48" w14:paraId="772F9B00" w14:textId="77777777" w:rsidTr="00BD6F48">
        <w:trPr>
          <w:trHeight w:hRule="exact" w:val="519"/>
        </w:trPr>
        <w:tc>
          <w:tcPr>
            <w:tcW w:w="8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00F6C8F" w14:textId="77777777" w:rsidR="009F1270" w:rsidRPr="00BD6F48" w:rsidRDefault="009F1270" w:rsidP="009F1270">
            <w:pPr>
              <w:spacing w:line="260" w:lineRule="exact"/>
              <w:ind w:left="102"/>
              <w:jc w:val="center"/>
              <w:rPr>
                <w:rFonts w:ascii="Candara" w:eastAsia="Candara" w:hAnsi="Candara" w:cs="Candara"/>
                <w:b/>
                <w:position w:val="1"/>
                <w:sz w:val="22"/>
                <w:szCs w:val="22"/>
                <w:lang w:eastAsia="en-US"/>
              </w:rPr>
            </w:pPr>
          </w:p>
          <w:p w14:paraId="11BF6919" w14:textId="77777777" w:rsidR="009F1270" w:rsidRPr="00BD6F48" w:rsidRDefault="009F1270" w:rsidP="009F1270">
            <w:pPr>
              <w:spacing w:line="260" w:lineRule="exact"/>
              <w:ind w:left="102"/>
              <w:jc w:val="center"/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b/>
                <w:position w:val="1"/>
                <w:sz w:val="22"/>
                <w:szCs w:val="22"/>
                <w:lang w:eastAsia="en-US"/>
              </w:rPr>
              <w:t>SUSPENSION DEL PROCESO</w:t>
            </w:r>
          </w:p>
        </w:tc>
      </w:tr>
      <w:tr w:rsidR="009F1270" w:rsidRPr="00BD6F48" w14:paraId="66732649" w14:textId="77777777" w:rsidTr="009F1270">
        <w:trPr>
          <w:trHeight w:hRule="exact" w:val="142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F261F" w14:textId="2202A9CF" w:rsidR="009F1270" w:rsidRPr="00BD6F48" w:rsidRDefault="009F1270" w:rsidP="00EC4476">
            <w:pPr>
              <w:spacing w:line="260" w:lineRule="exact"/>
              <w:jc w:val="both"/>
              <w:rPr>
                <w:rFonts w:ascii="Candara" w:eastAsia="Candara" w:hAnsi="Candara" w:cs="Candara"/>
                <w:b/>
                <w:position w:val="1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resentación  Pública  de  propuestas  por  parte</w:t>
            </w:r>
            <w:r w:rsidR="00EC4476"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de los candidatos JONATHAN QUINTERO VANEGAS y MIGUEL ANGEL NUÑEZ FUENTES y aspirantes a Consejo Superior y Consejo de Bienestar Universitario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52CC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4 de noviembre </w:t>
            </w:r>
          </w:p>
        </w:tc>
      </w:tr>
      <w:tr w:rsidR="009F1270" w:rsidRPr="00BD6F48" w14:paraId="35A84AF7" w14:textId="77777777" w:rsidTr="009F1270">
        <w:trPr>
          <w:trHeight w:hRule="exact" w:val="73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EDC85" w14:textId="7719C610" w:rsidR="009F1270" w:rsidRPr="00BD6F48" w:rsidRDefault="009F1270" w:rsidP="006652FB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pu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a</w:t>
            </w:r>
            <w:r w:rsidRPr="00BD6F48">
              <w:rPr>
                <w:rFonts w:ascii="Candara" w:eastAsia="Candara" w:hAnsi="Candara" w:cs="Candara"/>
                <w:spacing w:val="27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2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a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ci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s</w:t>
            </w:r>
            <w:r w:rsidRPr="00BD6F48">
              <w:rPr>
                <w:rFonts w:ascii="Candara" w:eastAsia="Candara" w:hAnsi="Candara" w:cs="Candara"/>
                <w:spacing w:val="2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y</w:t>
            </w:r>
            <w:r w:rsidRPr="00BD6F48">
              <w:rPr>
                <w:rFonts w:ascii="Candara" w:eastAsia="Candara" w:hAnsi="Candara" w:cs="Candara"/>
                <w:spacing w:val="25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bl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ción</w:t>
            </w:r>
            <w:r w:rsidRPr="00BD6F48">
              <w:rPr>
                <w:rFonts w:ascii="Candara" w:eastAsia="Candara" w:hAnsi="Candara" w:cs="Candara"/>
                <w:spacing w:val="2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o</w:t>
            </w:r>
            <w:r w:rsidR="006652FB"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l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t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al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val="en-US"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f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initiv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EA6F9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4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 xml:space="preserve"> noviembre</w:t>
            </w:r>
          </w:p>
        </w:tc>
      </w:tr>
      <w:tr w:rsidR="009F1270" w:rsidRPr="00BD6F48" w14:paraId="6F2FE2B5" w14:textId="77777777" w:rsidTr="009F1270">
        <w:trPr>
          <w:trHeight w:hRule="exact" w:val="111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0BB87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J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v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aci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y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in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6F3B2" w14:textId="77777777" w:rsidR="009F1270" w:rsidRPr="00BD6F48" w:rsidRDefault="009F1270" w:rsidP="009F1270">
            <w:pPr>
              <w:spacing w:line="260" w:lineRule="exact"/>
              <w:ind w:left="102"/>
              <w:jc w:val="both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J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9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l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e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l</w:t>
            </w:r>
            <w:r w:rsidRPr="00BD6F48">
              <w:rPr>
                <w:rFonts w:ascii="Candara" w:eastAsia="Candara" w:hAnsi="Candara" w:cs="Candara"/>
                <w:spacing w:val="19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l </w:t>
            </w:r>
            <w:r w:rsidRPr="00BD6F48">
              <w:rPr>
                <w:rFonts w:ascii="Candara" w:eastAsia="Candara" w:hAnsi="Candara" w:cs="Candara"/>
                <w:spacing w:val="39"/>
                <w:position w:val="1"/>
                <w:sz w:val="22"/>
                <w:szCs w:val="22"/>
                <w:lang w:eastAsia="en-US"/>
              </w:rPr>
              <w:t>9</w:t>
            </w:r>
            <w:r w:rsidRPr="00BD6F48">
              <w:rPr>
                <w:rFonts w:ascii="Candara" w:eastAsia="Candara" w:hAnsi="Candara" w:cs="Candara"/>
                <w:spacing w:val="1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9"/>
                <w:position w:val="1"/>
                <w:sz w:val="22"/>
                <w:szCs w:val="22"/>
                <w:lang w:eastAsia="en-US"/>
              </w:rPr>
              <w:t xml:space="preserve"> noviembre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 8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20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am</w:t>
            </w:r>
            <w:r w:rsidRPr="00BD6F48">
              <w:rPr>
                <w:rFonts w:ascii="Candara" w:eastAsia="Candara" w:hAnsi="Candara" w:cs="Candara"/>
                <w:spacing w:val="18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y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e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8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: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0</w:t>
            </w:r>
            <w:r w:rsidRPr="00BD6F48">
              <w:rPr>
                <w:rFonts w:ascii="Candara" w:eastAsia="Candara" w:hAnsi="Candara" w:cs="Candara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pm</w:t>
            </w:r>
            <w:r w:rsidRPr="00BD6F48">
              <w:rPr>
                <w:rFonts w:ascii="Candara" w:eastAsia="Candara" w:hAnsi="Candara" w:cs="Candara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–</w:t>
            </w:r>
            <w:r w:rsidRPr="00BD6F48">
              <w:rPr>
                <w:rFonts w:ascii="Candara" w:eastAsia="Candara" w:hAnsi="Candara" w:cs="Candara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r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in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8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:01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pm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h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a</w:t>
            </w:r>
            <w:r w:rsidRPr="00BD6F48">
              <w:rPr>
                <w:rFonts w:ascii="Candara" w:eastAsia="Candara" w:hAnsi="Candara" w:cs="Candara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la finalización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l 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.</w:t>
            </w:r>
          </w:p>
        </w:tc>
      </w:tr>
      <w:tr w:rsidR="009F1270" w:rsidRPr="00BD6F48" w14:paraId="6CBE7B54" w14:textId="77777777" w:rsidTr="009F1270">
        <w:trPr>
          <w:trHeight w:hRule="exact" w:val="1126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1AF0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cla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m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nes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B905F" w14:textId="01BD23B4" w:rsidR="009F1270" w:rsidRPr="00BD6F48" w:rsidRDefault="009F1270" w:rsidP="009F1270">
            <w:pPr>
              <w:spacing w:line="260" w:lineRule="exact"/>
              <w:ind w:left="102"/>
              <w:jc w:val="both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b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án   </w:t>
            </w:r>
            <w:r w:rsidRPr="00BD6F48">
              <w:rPr>
                <w:rFonts w:ascii="Candara" w:eastAsia="Candara" w:hAnsi="Candara" w:cs="Candara"/>
                <w:spacing w:val="1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pr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nt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e   </w:t>
            </w:r>
            <w:r w:rsidRPr="00BD6F48">
              <w:rPr>
                <w:rFonts w:ascii="Candara" w:eastAsia="Candara" w:hAnsi="Candara" w:cs="Candara"/>
                <w:spacing w:val="1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r   </w:t>
            </w:r>
            <w:r w:rsidRPr="00BD6F48">
              <w:rPr>
                <w:rFonts w:ascii="Candara" w:eastAsia="Candara" w:hAnsi="Candara" w:cs="Candara"/>
                <w:spacing w:val="14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ito   </w:t>
            </w:r>
            <w:r w:rsidRPr="00BD6F48">
              <w:rPr>
                <w:rFonts w:ascii="Candara" w:eastAsia="Candara" w:hAnsi="Candara" w:cs="Candara"/>
                <w:spacing w:val="1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y   </w:t>
            </w:r>
            <w:r w:rsidRPr="00BD6F48">
              <w:rPr>
                <w:rFonts w:ascii="Candara" w:eastAsia="Candara" w:hAnsi="Candara" w:cs="Candara"/>
                <w:spacing w:val="10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er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á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n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sue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l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s   </w:t>
            </w:r>
            <w:r w:rsidRPr="00BD6F48">
              <w:rPr>
                <w:rFonts w:ascii="Candara" w:eastAsia="Candara" w:hAnsi="Candara" w:cs="Candara"/>
                <w:spacing w:val="10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n   </w:t>
            </w:r>
            <w:r w:rsidRPr="00BD6F48">
              <w:rPr>
                <w:rFonts w:ascii="Candara" w:eastAsia="Candara" w:hAnsi="Candara" w:cs="Candara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ú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a   </w:t>
            </w:r>
            <w:r w:rsidRPr="00BD6F48">
              <w:rPr>
                <w:rFonts w:ascii="Candara" w:eastAsia="Candara" w:hAnsi="Candara" w:cs="Candara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an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ia   </w:t>
            </w:r>
            <w:r w:rsidRPr="00BD6F48">
              <w:rPr>
                <w:rFonts w:ascii="Candara" w:eastAsia="Candara" w:hAnsi="Candara" w:cs="Candara"/>
                <w:spacing w:val="6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y   </w:t>
            </w:r>
            <w:r w:rsidRPr="00BD6F48">
              <w:rPr>
                <w:rFonts w:ascii="Candara" w:eastAsia="Candara" w:hAnsi="Candara" w:cs="Candara"/>
                <w:spacing w:val="10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   </w:t>
            </w:r>
            <w:r w:rsidRPr="00BD6F48">
              <w:rPr>
                <w:rFonts w:ascii="Candara" w:eastAsia="Candara" w:hAnsi="Candara" w:cs="Candara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f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a inm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d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ata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p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l Co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m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ité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l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 xml:space="preserve">ectoral. </w:t>
            </w:r>
            <w:r w:rsidRPr="00BD6F48">
              <w:rPr>
                <w:rFonts w:ascii="Candara" w:eastAsia="Candara" w:hAnsi="Candara" w:cs="Candara"/>
                <w:spacing w:val="-1"/>
                <w:sz w:val="22"/>
                <w:szCs w:val="22"/>
                <w:lang w:eastAsia="en-US"/>
              </w:rPr>
              <w:t>(</w:t>
            </w:r>
            <w:r w:rsidRPr="00BD6F48">
              <w:rPr>
                <w:rFonts w:ascii="Candara" w:eastAsia="Candara" w:hAnsi="Candara" w:cs="Candara"/>
                <w:spacing w:val="-2"/>
                <w:sz w:val="22"/>
                <w:szCs w:val="22"/>
                <w:lang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sz w:val="22"/>
                <w:szCs w:val="22"/>
                <w:lang w:eastAsia="en-US"/>
              </w:rPr>
              <w:t>r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t. 29</w:t>
            </w:r>
            <w:r w:rsidRPr="00BD6F48">
              <w:rPr>
                <w:rFonts w:ascii="Candara" w:eastAsia="Candara" w:hAnsi="Candara" w:cs="Candara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z w:val="22"/>
                <w:szCs w:val="22"/>
                <w:lang w:eastAsia="en-US"/>
              </w:rPr>
              <w:t>E.E.)</w:t>
            </w:r>
          </w:p>
        </w:tc>
      </w:tr>
      <w:tr w:rsidR="009F1270" w:rsidRPr="00BD6F48" w14:paraId="53CA8DE5" w14:textId="77777777" w:rsidTr="009F1270">
        <w:trPr>
          <w:trHeight w:hRule="exact" w:val="629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383B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val="en-US" w:eastAsia="en-US"/>
              </w:rPr>
            </w:pP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Pu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b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li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ó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 xml:space="preserve"> d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R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val="en-US" w:eastAsia="en-US"/>
              </w:rPr>
              <w:t>e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val="en-US" w:eastAsia="en-US"/>
              </w:rPr>
              <w:t>s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u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ltad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val="en-US" w:eastAsia="en-US"/>
              </w:rPr>
              <w:t>o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00CE0" w14:textId="77777777" w:rsidR="009F1270" w:rsidRPr="00BD6F48" w:rsidRDefault="009F1270" w:rsidP="009F1270">
            <w:pPr>
              <w:spacing w:line="260" w:lineRule="exact"/>
              <w:ind w:left="102"/>
              <w:rPr>
                <w:rFonts w:ascii="Candara" w:eastAsia="Candara" w:hAnsi="Candara" w:cs="Candara"/>
                <w:sz w:val="22"/>
                <w:szCs w:val="22"/>
                <w:lang w:eastAsia="en-US"/>
              </w:rPr>
            </w:pP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15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 de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noviembr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la p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á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g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na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2"/>
                <w:position w:val="1"/>
                <w:sz w:val="22"/>
                <w:szCs w:val="22"/>
                <w:lang w:eastAsia="en-US"/>
              </w:rPr>
              <w:t>n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s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tit</w:t>
            </w:r>
            <w:r w:rsidRPr="00BD6F48">
              <w:rPr>
                <w:rFonts w:ascii="Candara" w:eastAsia="Candara" w:hAnsi="Candara" w:cs="Candara"/>
                <w:spacing w:val="-3"/>
                <w:position w:val="1"/>
                <w:sz w:val="22"/>
                <w:szCs w:val="22"/>
                <w:lang w:eastAsia="en-US"/>
              </w:rPr>
              <w:t>u</w:t>
            </w:r>
            <w:r w:rsidRPr="00BD6F48">
              <w:rPr>
                <w:rFonts w:ascii="Candara" w:eastAsia="Candara" w:hAnsi="Candara" w:cs="Candara"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i</w:t>
            </w:r>
            <w:r w:rsidRPr="00BD6F48">
              <w:rPr>
                <w:rFonts w:ascii="Candara" w:eastAsia="Candara" w:hAnsi="Candara" w:cs="Candara"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D6F48">
              <w:rPr>
                <w:rFonts w:ascii="Candara" w:eastAsia="Candara" w:hAnsi="Candara" w:cs="Candara"/>
                <w:position w:val="1"/>
                <w:sz w:val="22"/>
                <w:szCs w:val="22"/>
                <w:lang w:eastAsia="en-US"/>
              </w:rPr>
              <w:t>nal</w:t>
            </w:r>
          </w:p>
        </w:tc>
      </w:tr>
    </w:tbl>
    <w:p w14:paraId="3C2DD31F" w14:textId="77777777" w:rsidR="009F1270" w:rsidRPr="00BD6F48" w:rsidRDefault="009F1270" w:rsidP="009F1270">
      <w:pPr>
        <w:ind w:right="1467"/>
        <w:jc w:val="center"/>
        <w:rPr>
          <w:rFonts w:ascii="Candara" w:hAnsi="Candara"/>
          <w:b/>
          <w:sz w:val="22"/>
          <w:szCs w:val="22"/>
        </w:rPr>
      </w:pPr>
    </w:p>
    <w:sectPr w:rsidR="009F1270" w:rsidRPr="00BD6F48" w:rsidSect="00957070">
      <w:headerReference w:type="default" r:id="rId7"/>
      <w:footerReference w:type="default" r:id="rId8"/>
      <w:pgSz w:w="12240" w:h="15840"/>
      <w:pgMar w:top="2410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C250" w14:textId="77777777" w:rsidR="00A9389C" w:rsidRDefault="00A9389C" w:rsidP="00E87514">
      <w:r>
        <w:separator/>
      </w:r>
    </w:p>
  </w:endnote>
  <w:endnote w:type="continuationSeparator" w:id="0">
    <w:p w14:paraId="3A22AB1A" w14:textId="77777777" w:rsidR="00A9389C" w:rsidRDefault="00A9389C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B8B9" w14:textId="5DB87786" w:rsidR="005A074F" w:rsidRDefault="00D02BB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3D30A" wp14:editId="27DB58EF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92A6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7EA59BE7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3D30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65.4pt;margin-top:2.9pt;width:13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" filled="f" stroked="f">
              <v:textbox>
                <w:txbxContent>
                  <w:p w14:paraId="0C2B92A6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7EA59BE7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C29" wp14:editId="60F9CDB3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AAAA" w14:textId="3CF86D19" w:rsidR="005A074F" w:rsidRDefault="005A074F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 xml:space="preserve">PBX: (5) 319 7010 Ext.: </w:t>
                          </w:r>
                          <w:r w:rsidR="007667B4">
                            <w:rPr>
                              <w:rFonts w:ascii="Candara" w:hAnsi="Candara"/>
                              <w:sz w:val="16"/>
                            </w:rPr>
                            <w:t>1045</w:t>
                          </w:r>
                        </w:p>
                        <w:p w14:paraId="11823874" w14:textId="35CC5839" w:rsidR="00D02BB7" w:rsidRPr="00E31042" w:rsidRDefault="00D02BB7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32C29" id="Cuadro de texto 7" o:spid="_x0000_s1028" type="#_x0000_t202" style="position:absolute;margin-left:68.35pt;margin-top:2.7pt;width:9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" filled="f" stroked="f">
              <v:textbox>
                <w:txbxContent>
                  <w:p w14:paraId="0790AAAA" w14:textId="3CF86D19" w:rsidR="005A074F" w:rsidRDefault="005A074F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 xml:space="preserve">PBX: (5) 319 7010 Ext.: </w:t>
                    </w:r>
                    <w:r w:rsidR="007667B4">
                      <w:rPr>
                        <w:rFonts w:ascii="Candara" w:hAnsi="Candara"/>
                        <w:sz w:val="16"/>
                      </w:rPr>
                      <w:t>1045</w:t>
                    </w:r>
                  </w:p>
                  <w:p w14:paraId="11823874" w14:textId="35CC5839" w:rsidR="00D02BB7" w:rsidRPr="00E31042" w:rsidRDefault="00D02BB7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A9CB1" wp14:editId="08CE2CD2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6F8A5" w14:textId="016B1682" w:rsidR="005A074F" w:rsidRPr="00E31042" w:rsidRDefault="007667B4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secretariageneral</w:t>
                          </w:r>
                          <w:r w:rsidR="005A074F"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33CDAEB4" w14:textId="77777777" w:rsidR="005A074F" w:rsidRPr="00E31042" w:rsidRDefault="005A074F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A9CB1" id="Cuadro de texto 8" o:spid="_x0000_s1029" type="#_x0000_t202" style="position:absolute;margin-left:163.35pt;margin-top:1.7pt;width:188.1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" filled="f" stroked="f">
              <v:textbox>
                <w:txbxContent>
                  <w:p w14:paraId="4D96F8A5" w14:textId="016B1682" w:rsidR="005A074F" w:rsidRPr="00E31042" w:rsidRDefault="007667B4" w:rsidP="002B5635">
                    <w:pPr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secretariageneral</w:t>
                    </w:r>
                    <w:r w:rsidR="005A074F"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33CDAEB4" w14:textId="77777777" w:rsidR="005A074F" w:rsidRPr="00E31042" w:rsidRDefault="005A074F" w:rsidP="002B563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 w:rsidR="005A074F"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2F3C614B" wp14:editId="65EA2D17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6D47" w14:textId="77777777" w:rsidR="00A9389C" w:rsidRDefault="00A9389C" w:rsidP="00E87514">
      <w:r>
        <w:separator/>
      </w:r>
    </w:p>
  </w:footnote>
  <w:footnote w:type="continuationSeparator" w:id="0">
    <w:p w14:paraId="38D9FA6C" w14:textId="77777777" w:rsidR="00A9389C" w:rsidRDefault="00A9389C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2054" w14:textId="09A23DB0" w:rsidR="005A074F" w:rsidRPr="00E87514" w:rsidRDefault="007F71DF" w:rsidP="00E87514">
    <w:pPr>
      <w:pStyle w:val="Encabezado"/>
    </w:pPr>
    <w:r w:rsidRPr="007F71DF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41E6EB7" wp14:editId="454744B5">
          <wp:simplePos x="0" y="0"/>
          <wp:positionH relativeFrom="column">
            <wp:posOffset>4282440</wp:posOffset>
          </wp:positionH>
          <wp:positionV relativeFrom="paragraph">
            <wp:posOffset>-154305</wp:posOffset>
          </wp:positionV>
          <wp:extent cx="1930840" cy="967105"/>
          <wp:effectExtent l="0" t="0" r="0" b="4445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97" cy="96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35E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14B07F3" wp14:editId="75F0A831">
          <wp:simplePos x="0" y="0"/>
          <wp:positionH relativeFrom="column">
            <wp:posOffset>-571500</wp:posOffset>
          </wp:positionH>
          <wp:positionV relativeFrom="paragraph">
            <wp:posOffset>-176530</wp:posOffset>
          </wp:positionV>
          <wp:extent cx="7086600" cy="1017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para_depend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6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5E0CB" wp14:editId="13BA2602">
              <wp:simplePos x="0" y="0"/>
              <wp:positionH relativeFrom="column">
                <wp:posOffset>114300</wp:posOffset>
              </wp:positionH>
              <wp:positionV relativeFrom="paragraph">
                <wp:posOffset>528320</wp:posOffset>
              </wp:positionV>
              <wp:extent cx="2057400" cy="323850"/>
              <wp:effectExtent l="0" t="0" r="0" b="6350"/>
              <wp:wrapThrough wrapText="bothSides">
                <wp:wrapPolygon edited="0">
                  <wp:start x="267" y="0"/>
                  <wp:lineTo x="267" y="20329"/>
                  <wp:lineTo x="21067" y="20329"/>
                  <wp:lineTo x="21067" y="0"/>
                  <wp:lineTo x="267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7A568" w14:textId="0BD50C91" w:rsidR="00A50872" w:rsidRPr="005764C4" w:rsidRDefault="005764C4" w:rsidP="00A50872">
                          <w:pPr>
                            <w:spacing w:line="160" w:lineRule="exact"/>
                            <w:jc w:val="center"/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 w:rsidRPr="005764C4"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5E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pt;margin-top:41.6pt;width:16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+RsAIAAKo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" filled="f" stroked="f">
              <v:textbox>
                <w:txbxContent>
                  <w:p w14:paraId="1997A568" w14:textId="0BD50C91" w:rsidR="00A50872" w:rsidRPr="005764C4" w:rsidRDefault="005764C4" w:rsidP="00A50872">
                    <w:pPr>
                      <w:spacing w:line="160" w:lineRule="exact"/>
                      <w:jc w:val="center"/>
                      <w:rPr>
                        <w:rFonts w:ascii="Candara" w:hAnsi="Candara" w:cs="Arial"/>
                        <w:b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 w:rsidRPr="005764C4">
                      <w:rPr>
                        <w:rFonts w:ascii="Candara" w:hAnsi="Candara" w:cs="Arial"/>
                        <w:b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SECRETARÍA GENER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9535E" w:rsidRPr="00B9535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4"/>
    <w:rsid w:val="000429D5"/>
    <w:rsid w:val="00051178"/>
    <w:rsid w:val="00097939"/>
    <w:rsid w:val="0024202F"/>
    <w:rsid w:val="0025787C"/>
    <w:rsid w:val="00271A04"/>
    <w:rsid w:val="00293EE4"/>
    <w:rsid w:val="002B5635"/>
    <w:rsid w:val="002E6DCD"/>
    <w:rsid w:val="003B6026"/>
    <w:rsid w:val="00440DB9"/>
    <w:rsid w:val="004E3834"/>
    <w:rsid w:val="00537A2F"/>
    <w:rsid w:val="005764C4"/>
    <w:rsid w:val="005A074F"/>
    <w:rsid w:val="006652FB"/>
    <w:rsid w:val="00717662"/>
    <w:rsid w:val="00727C82"/>
    <w:rsid w:val="007667B4"/>
    <w:rsid w:val="007B1541"/>
    <w:rsid w:val="007F71DF"/>
    <w:rsid w:val="00851442"/>
    <w:rsid w:val="00946520"/>
    <w:rsid w:val="00950A9A"/>
    <w:rsid w:val="009555A2"/>
    <w:rsid w:val="00957070"/>
    <w:rsid w:val="009F1270"/>
    <w:rsid w:val="009F7FDC"/>
    <w:rsid w:val="00A50872"/>
    <w:rsid w:val="00A920FC"/>
    <w:rsid w:val="00A9389C"/>
    <w:rsid w:val="00AA3745"/>
    <w:rsid w:val="00B23497"/>
    <w:rsid w:val="00B9535E"/>
    <w:rsid w:val="00BD6F48"/>
    <w:rsid w:val="00C320C4"/>
    <w:rsid w:val="00C635B6"/>
    <w:rsid w:val="00CC6126"/>
    <w:rsid w:val="00D02BB7"/>
    <w:rsid w:val="00E04BEA"/>
    <w:rsid w:val="00E31042"/>
    <w:rsid w:val="00E758B7"/>
    <w:rsid w:val="00E87514"/>
    <w:rsid w:val="00EC4476"/>
    <w:rsid w:val="00EE1DB1"/>
    <w:rsid w:val="00F429C7"/>
    <w:rsid w:val="00F5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D45F"/>
  <w14:defaultImageDpi w14:val="300"/>
  <w15:docId w15:val="{F3891651-9156-4D22-8063-9F614AD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60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7D35C-490C-41AF-8381-04D8093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Gilberto Marenco</cp:lastModifiedBy>
  <cp:revision>6</cp:revision>
  <cp:lastPrinted>2016-03-28T21:55:00Z</cp:lastPrinted>
  <dcterms:created xsi:type="dcterms:W3CDTF">2016-10-26T23:34:00Z</dcterms:created>
  <dcterms:modified xsi:type="dcterms:W3CDTF">2016-10-27T14:55:00Z</dcterms:modified>
</cp:coreProperties>
</file>